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6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8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02:</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zero-emission vehicle program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zero-emission vehicle program established under Subchapter 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oney in the fund may be used by the commission for the zero-emission vehicle program established under Subchapter G as may be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6, Health and Safety Code, is amended by adding Subchapter G to read as follows:</w:t>
      </w:r>
    </w:p>
    <w:p w:rsidR="003F3435" w:rsidRDefault="0032493E">
      <w:pPr>
        <w:spacing w:line="480" w:lineRule="auto"/>
        <w:jc w:val="center"/>
      </w:pPr>
      <w:r>
        <w:rPr>
          <w:u w:val="single"/>
        </w:rPr>
        <w:t xml:space="preserve">SUBCHAPTER G. ZERO-EMISSION VEHICL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has the meaning assigned by Section 2252.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tor vehicle" means a self-propelled device designed for transporting persons or property on a public highway that is required to be registered under Chapter 502, Transport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zero-emission vehicle program established under Section 386.3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rofit" means to equip a motor vehicle exhaust system with new emissions-reducing parts or technology verified by the United States Environmental Protection Agency after manufacture of the original engine and fuel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Zero-emission vehicle" means a motor vehicle from which the exhaust emissions contain not more than two percent of the following pollutants,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bon dioxi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bon monoxi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itrogen dioxi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lfur diox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2.</w:t>
      </w:r>
      <w:r>
        <w:rPr>
          <w:u w:val="single"/>
        </w:rPr>
        <w:t xml:space="preserve"> </w:t>
      </w:r>
      <w:r>
        <w:rPr>
          <w:u w:val="single"/>
        </w:rPr>
        <w:t xml:space="preserve"> </w:t>
      </w:r>
      <w:r>
        <w:rPr>
          <w:u w:val="single"/>
        </w:rPr>
        <w:t xml:space="preserve">PROGRAM.  (a)  The commission shall establish and administer a zero-emission vehicle program designed to reduce the total volume of pollutants in exhaust emissions from motor vehicles in this state.  Under the program, the commission shall provide grants for eligible projects to offset the incremental cost of projects that lead to the creation of additional zero-emission vehicles through retrofitting or modification of existing motor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jects that may be considered for a grant under the progra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 and use of emissions-reducing add-on equipment for motor vehicles, including devices that reduce pollutants in exhaust emis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retrofitting motor vehicles operated by the state or a county or municipality with equipment to convert those vehicles to zero-emission vehic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technologies that the commission finds will facilitate the conversion of motor vehicles into zero-emission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3.</w:t>
      </w:r>
      <w:r>
        <w:rPr>
          <w:u w:val="single"/>
        </w:rPr>
        <w:t xml:space="preserve"> </w:t>
      </w:r>
      <w:r>
        <w:rPr>
          <w:u w:val="single"/>
        </w:rPr>
        <w:t xml:space="preserve"> </w:t>
      </w:r>
      <w:r>
        <w:rPr>
          <w:u w:val="single"/>
        </w:rPr>
        <w:t xml:space="preserve">APPLICATION FOR GRANT.  (a)  A governmental entity in this state that operates one or more motor vehicles may apply for and receive a grant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guidelines to allow a regional planning commission, council of governments, or similar regional planning agency created under Chapter 391, Local Government Code, or a private nonprofit organization to also apply for and receive a grant to improve the ability of the program to achieve it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grant under this subchapter must be made on a form provided by the commission and must contain the inform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4.</w:t>
      </w:r>
      <w:r>
        <w:rPr>
          <w:u w:val="single"/>
        </w:rPr>
        <w:t xml:space="preserve"> </w:t>
      </w:r>
      <w:r>
        <w:rPr>
          <w:u w:val="single"/>
        </w:rPr>
        <w:t xml:space="preserve"> </w:t>
      </w:r>
      <w:r>
        <w:rPr>
          <w:u w:val="single"/>
        </w:rPr>
        <w:t xml:space="preserve">ELIGIBILITY OF PROJECTS FOR GRANTS.  (a)  The commission by rule shall establish criteria for setting priorities for projects eligible to receive grants under this subchapter.  The commission shall review and may modify the criteria and priorities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vehicle proposed for retrofitt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f model year 2006 or earl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operation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five years of useful life remaining unless the applicant agrees to remove the retrofit device at the end of the life of the vehicle and reinstall the device on another motor vehicle, where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been owned, or leased, and operated by the applicant for at least the two years before submission of the grant appli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currently used at least once a month by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project is not eligible to receive a grant under this subchapter unless not less than 75 percent of vehicle miles traveled or hours of operation projected for the five years immediately following the award of a grant is projected to take place in a nonattainment area or affected county of this state.  The commission may set the minimum percentage of vehicle miles traveled or hours of operation required to take place in a nonattainment area or affected county at a percentage and for a period that is different from the percentage and period specifi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5.</w:t>
      </w:r>
      <w:r>
        <w:rPr>
          <w:u w:val="single"/>
        </w:rPr>
        <w:t xml:space="preserve"> </w:t>
      </w:r>
      <w:r>
        <w:rPr>
          <w:u w:val="single"/>
        </w:rPr>
        <w:t xml:space="preserve"> </w:t>
      </w:r>
      <w:r>
        <w:rPr>
          <w:u w:val="single"/>
        </w:rPr>
        <w:t xml:space="preserve">RESTRICTION ON USE OF GRANT.  A recipient of a grant under this subchapter shall use the grant to pay the incremental costs of the project for which the grant is made, which may include the reasonable and necessary expenses incurred for the labor needed to install equipment to eliminate pollutant emissions.  The recipient may not use the grant to pay the recipient's administrative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